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bookmarkStart w:id="1" w:name="_Hlk129592537"/>
    <w:p w14:paraId="5F15BA82" w14:textId="536FE1E4" w:rsidR="00805B48" w:rsidRDefault="00FA29BF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3F772D0" wp14:editId="7464A08B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CC6A6" w14:textId="77777777" w:rsidR="00FA29BF" w:rsidRPr="00C47913" w:rsidRDefault="00FA29BF" w:rsidP="00FA29B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ADAA8A" w14:textId="77777777" w:rsidR="00FA29BF" w:rsidRPr="00C47913" w:rsidRDefault="00FA29BF" w:rsidP="00FA29B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772D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48CC6A6" w14:textId="77777777" w:rsidR="00FA29BF" w:rsidRPr="00C47913" w:rsidRDefault="00FA29BF" w:rsidP="00FA29B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ADAA8A" w14:textId="77777777" w:rsidR="00FA29BF" w:rsidRPr="00C47913" w:rsidRDefault="00FA29BF" w:rsidP="00FA29B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7968" behindDoc="0" locked="0" layoutInCell="1" allowOverlap="1" wp14:anchorId="55A91CE8" wp14:editId="53C6C3C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bookmarkEnd w:id="1"/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CC4EFB" w14:textId="77777777" w:rsidR="00805C9A" w:rsidRPr="003B2B9F" w:rsidRDefault="00805C9A" w:rsidP="00805C9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2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2"/>
    <w:p w14:paraId="5A2407D2" w14:textId="77777777" w:rsidR="00242DA1" w:rsidRPr="003B2B9F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3B2B9F" w:rsidRDefault="00BB3AB0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EBB556" w14:textId="77777777" w:rsidR="00805C9A" w:rsidRPr="005C4508" w:rsidRDefault="00805C9A" w:rsidP="00805C9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29611932"/>
    </w:p>
    <w:p w14:paraId="12989949" w14:textId="1545F0E0" w:rsidR="00805C9A" w:rsidRPr="005C4508" w:rsidRDefault="00805C9A" w:rsidP="00805C9A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29599313"/>
      <w:bookmarkStart w:id="5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 w:rsidR="00190DB7"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4"/>
    </w:p>
    <w:bookmarkEnd w:id="5"/>
    <w:bookmarkEnd w:id="3"/>
    <w:p w14:paraId="033D2E5C" w14:textId="77777777" w:rsidR="00805C9A" w:rsidRPr="005C4508" w:rsidRDefault="00805C9A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2832AC" w14:textId="77777777" w:rsidR="00805C9A" w:rsidRPr="005C4508" w:rsidRDefault="00805C9A" w:rsidP="00805C9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uster Felix</w:t>
      </w:r>
    </w:p>
    <w:p w14:paraId="6A2CD39D" w14:textId="77777777" w:rsidR="00805C9A" w:rsidRPr="005C4508" w:rsidRDefault="00805C9A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4BF2ACA" w14:textId="1D7EF346" w:rsidR="00805C9A" w:rsidRPr="005C4508" w:rsidRDefault="00805C9A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6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="00C46652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4D971C8" w14:textId="77777777" w:rsidR="00805C9A" w:rsidRPr="005C4508" w:rsidRDefault="00805C9A" w:rsidP="00805C9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6"/>
    <w:p w14:paraId="2223446E" w14:textId="3EB338DC" w:rsidR="008805DF" w:rsidRPr="00805C9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805C9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04E72F" w14:textId="1D632014" w:rsidR="008805DF" w:rsidRPr="00805C9A" w:rsidRDefault="00805C9A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7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="00F9044F"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A0F5EB7" w14:textId="5545C8A1" w:rsidR="00242DA1" w:rsidRPr="00805C9A" w:rsidRDefault="00805C9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="00952554"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="00F9044F"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="007249B6"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="001D69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8654E4"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="007249B6" w:rsidRPr="00805C9A">
        <w:rPr>
          <w:rFonts w:ascii="Segoe UI" w:hAnsi="Segoe UI" w:cs="Segoe UI"/>
          <w:sz w:val="24"/>
          <w:szCs w:val="24"/>
          <w:lang w:val="fr-CH"/>
        </w:rPr>
        <w:t xml:space="preserve"> </w:t>
      </w:r>
      <w:r w:rsidR="008654E4" w:rsidRPr="00805C9A">
        <w:rPr>
          <w:rFonts w:ascii="Segoe UI" w:hAnsi="Segoe UI" w:cs="Segoe UI"/>
          <w:sz w:val="24"/>
          <w:szCs w:val="24"/>
          <w:lang w:val="fr-CH"/>
        </w:rPr>
        <w:t>–</w:t>
      </w:r>
      <w:r w:rsidR="007249B6" w:rsidRPr="00805C9A">
        <w:rPr>
          <w:rFonts w:ascii="Segoe UI" w:hAnsi="Segoe UI" w:cs="Segoe UI"/>
          <w:sz w:val="24"/>
          <w:szCs w:val="24"/>
          <w:lang w:val="fr-CH"/>
        </w:rPr>
        <w:t xml:space="preserve"> </w:t>
      </w:r>
      <w:proofErr w:type="spellStart"/>
      <w:r w:rsidR="008654E4"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7F176BE" w:rsidR="00952554" w:rsidRPr="008C11D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8" w:name="_Hlk129611948"/>
      <w:bookmarkStart w:id="9" w:name="_Hlk129611848"/>
      <w:bookmarkStart w:id="10" w:name="_Hlk129610753"/>
      <w:bookmarkEnd w:id="7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D69AB" w:rsidRPr="00C803C4">
        <w:rPr>
          <w:rFonts w:ascii="Segoe UI" w:hAnsi="Segoe UI" w:cs="Segoe UI"/>
          <w:b/>
          <w:sz w:val="24"/>
          <w:szCs w:val="24"/>
          <w:lang w:val="fr-CH"/>
        </w:rPr>
        <w:t>onction</w:t>
      </w:r>
      <w:bookmarkEnd w:id="8"/>
      <w:r w:rsidR="001D69AB"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9"/>
      <w:proofErr w:type="gramEnd"/>
      <w:r w:rsidR="00BB3AB0" w:rsidRPr="00C803C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803C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803C4">
        <w:rPr>
          <w:rFonts w:ascii="Segoe UI" w:hAnsi="Segoe UI" w:cs="Segoe UI"/>
          <w:b/>
          <w:sz w:val="24"/>
          <w:szCs w:val="24"/>
          <w:lang w:val="fr-CH"/>
        </w:rPr>
        <w:tab/>
      </w:r>
      <w:r w:rsidR="001D69AB" w:rsidRPr="00C803C4">
        <w:rPr>
          <w:rFonts w:ascii="Segoe UI" w:hAnsi="Segoe UI" w:cs="Segoe UI"/>
          <w:b/>
          <w:sz w:val="24"/>
          <w:szCs w:val="24"/>
          <w:lang w:val="fr-CH"/>
        </w:rPr>
        <w:tab/>
      </w:r>
      <w:r w:rsidR="008C11D4" w:rsidRPr="008C11D4">
        <w:rPr>
          <w:rFonts w:ascii="Segoe UI" w:hAnsi="Segoe UI" w:cs="Segoe UI"/>
          <w:sz w:val="24"/>
          <w:lang w:val="fr-CH"/>
        </w:rPr>
        <w:t>Soldat d’exploration NBC</w:t>
      </w:r>
    </w:p>
    <w:p w14:paraId="0DE57E59" w14:textId="2468E649" w:rsidR="00774218" w:rsidRPr="00CF172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11" w:name="_Hlk129609241"/>
      <w:proofErr w:type="gramStart"/>
      <w:r w:rsidRPr="00CF172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D69AB" w:rsidRPr="00CF172C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F172C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F172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F172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F172C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F172C">
        <w:rPr>
          <w:rFonts w:ascii="Segoe UI" w:hAnsi="Segoe UI" w:cs="Segoe UI"/>
          <w:sz w:val="24"/>
          <w:szCs w:val="24"/>
          <w:lang w:val="fr-CH"/>
        </w:rPr>
        <w:tab/>
      </w:r>
      <w:r w:rsidRPr="00CF172C">
        <w:rPr>
          <w:rFonts w:ascii="Segoe UI" w:hAnsi="Segoe UI" w:cs="Segoe UI"/>
          <w:sz w:val="24"/>
          <w:szCs w:val="24"/>
          <w:lang w:val="fr-CH"/>
        </w:rPr>
        <w:t>Soldat</w:t>
      </w:r>
      <w:bookmarkEnd w:id="11"/>
    </w:p>
    <w:bookmarkEnd w:id="10"/>
    <w:p w14:paraId="382CD6ED" w14:textId="034FB3DA" w:rsidR="00F754A2" w:rsidRPr="00CF172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FDF112" w14:textId="4618FBA1" w:rsidR="00CF172C" w:rsidRPr="00635F1C" w:rsidRDefault="00F754A2" w:rsidP="00CF1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F172C">
        <w:rPr>
          <w:rFonts w:ascii="Segoe UI" w:hAnsi="Segoe UI" w:cs="Segoe UI"/>
          <w:sz w:val="24"/>
          <w:szCs w:val="24"/>
          <w:lang w:val="fr-CH"/>
        </w:rPr>
        <w:br/>
      </w:r>
      <w:bookmarkStart w:id="12" w:name="_Hlk129592603"/>
      <w:bookmarkStart w:id="13" w:name="_Hlk129592170"/>
      <w:r w:rsidR="00CF172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F172C" w:rsidRPr="00635F1C">
        <w:rPr>
          <w:rFonts w:ascii="Segoe UI" w:hAnsi="Segoe UI" w:cs="Segoe UI"/>
          <w:sz w:val="24"/>
          <w:szCs w:val="24"/>
          <w:lang w:val="fr-CH"/>
        </w:rPr>
        <w:t xml:space="preserve">remercie </w:t>
      </w:r>
      <w:r w:rsidR="00190DB7" w:rsidRPr="00635F1C">
        <w:rPr>
          <w:rFonts w:ascii="Segoe UI" w:hAnsi="Segoe UI" w:cs="Segoe UI"/>
          <w:sz w:val="24"/>
          <w:szCs w:val="24"/>
          <w:lang w:val="fr-CH"/>
        </w:rPr>
        <w:t xml:space="preserve">le </w:t>
      </w:r>
      <w:r w:rsidR="00CF172C" w:rsidRPr="00635F1C">
        <w:rPr>
          <w:rFonts w:ascii="Segoe UI" w:hAnsi="Segoe UI" w:cs="Segoe UI"/>
          <w:sz w:val="24"/>
          <w:szCs w:val="24"/>
          <w:lang w:val="fr-CH"/>
        </w:rPr>
        <w:t>soldat Felix Muster pour son engagement dans l'armée suisse et lui souhaite beaucoup de satisfaction et de succès dans sa future carrière.</w:t>
      </w:r>
    </w:p>
    <w:p w14:paraId="59E38EA9" w14:textId="4015F916" w:rsidR="00B06CFB" w:rsidRPr="00635F1C" w:rsidRDefault="00B06CFB" w:rsidP="00CF17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194B80" w14:textId="77777777" w:rsidR="00257D05" w:rsidRPr="00635F1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006466" w14:textId="62C1024A" w:rsidR="00F754A2" w:rsidRPr="002D6306" w:rsidRDefault="0005226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D6306">
        <w:rPr>
          <w:rFonts w:ascii="Segoe UI" w:hAnsi="Segoe UI" w:cs="Segoe UI"/>
          <w:sz w:val="24"/>
          <w:szCs w:val="24"/>
          <w:lang w:val="fr-CH"/>
        </w:rPr>
        <w:t>Formation d’application du génie et du sauvetage</w:t>
      </w:r>
      <w:r w:rsidR="00483B97" w:rsidRPr="002D6306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2D6306">
        <w:rPr>
          <w:rFonts w:ascii="Segoe UI" w:hAnsi="Segoe UI" w:cs="Segoe UI"/>
          <w:sz w:val="24"/>
          <w:szCs w:val="24"/>
          <w:lang w:val="fr-CH"/>
        </w:rPr>
        <w:t>/</w:t>
      </w:r>
      <w:r w:rsidR="00483B97" w:rsidRPr="002D6306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2D6306">
        <w:rPr>
          <w:rFonts w:ascii="Segoe UI" w:hAnsi="Segoe UI" w:cs="Segoe UI"/>
          <w:sz w:val="24"/>
          <w:szCs w:val="24"/>
          <w:lang w:val="fr-CH"/>
        </w:rPr>
        <w:t>NBC</w:t>
      </w:r>
    </w:p>
    <w:bookmarkEnd w:id="12"/>
    <w:p w14:paraId="731D6392" w14:textId="76503F3D" w:rsidR="00BB3AB0" w:rsidRPr="00635F1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61895E9" w14:textId="4B85DEBF" w:rsidR="00774218" w:rsidRPr="00635F1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BF2165" w14:textId="77777777" w:rsidR="00EA38D6" w:rsidRPr="00635F1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83C0B65" w14:textId="02A57647" w:rsidR="00774218" w:rsidRPr="00635F1C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 xml:space="preserve">Brigadier </w:t>
      </w:r>
      <w:r w:rsidR="004F3F34" w:rsidRPr="00635F1C">
        <w:rPr>
          <w:rFonts w:ascii="Segoe UI" w:hAnsi="Segoe UI" w:cs="Segoe UI"/>
          <w:sz w:val="24"/>
          <w:szCs w:val="18"/>
          <w:lang w:val="fr-CH"/>
        </w:rPr>
        <w:t>Niels Blatter</w:t>
      </w:r>
    </w:p>
    <w:p w14:paraId="128E1648" w14:textId="24906B03" w:rsidR="00B13D00" w:rsidRPr="003B2B9F" w:rsidRDefault="0005226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13"/>
    <w:p w14:paraId="6FF993E8" w14:textId="23D4FA77" w:rsidR="00610573" w:rsidRPr="003B2B9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B2B9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D8D8D52" w14:textId="527FA11B" w:rsidR="000F4423" w:rsidRDefault="00483B97" w:rsidP="000F442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4" w:name="_Hlk129593716"/>
      <w:bookmarkStart w:id="15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</w:t>
      </w:r>
      <w:r w:rsidR="000F442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a acquis les compétences 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théoriques et pratiques </w:t>
      </w:r>
      <w:r w:rsidR="000F442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suivantes au cours de son école de </w:t>
      </w:r>
      <w:bookmarkEnd w:id="14"/>
      <w:r w:rsidR="002D630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5"/>
    <w:p w14:paraId="6EE18A66" w14:textId="77777777" w:rsidR="00DD1499" w:rsidRPr="00A46752" w:rsidRDefault="00DD1499" w:rsidP="000F442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F4423" w:rsidRPr="00A46752" w14:paraId="0427C847" w14:textId="77777777" w:rsidTr="003B2B9F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01CB8B67" w14:textId="77777777" w:rsidR="000F4423" w:rsidRPr="000F4423" w:rsidRDefault="000F4423" w:rsidP="000F442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78AF9D05" w14:textId="77777777" w:rsidR="000F4423" w:rsidRPr="000F4423" w:rsidRDefault="000F4423" w:rsidP="000F442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F4423" w:rsidRPr="00CF3D85" w14:paraId="540C3357" w14:textId="77777777" w:rsidTr="00786FC5">
        <w:tc>
          <w:tcPr>
            <w:tcW w:w="2844" w:type="dxa"/>
          </w:tcPr>
          <w:p w14:paraId="053AEECA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0E76831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0894EB1C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CF3D85" w14:paraId="2A9A8DBA" w14:textId="77777777" w:rsidTr="00786FC5">
        <w:tc>
          <w:tcPr>
            <w:tcW w:w="2844" w:type="dxa"/>
          </w:tcPr>
          <w:p w14:paraId="731A63D9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6757477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7301E426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CF3D85" w14:paraId="36F5CBBE" w14:textId="77777777" w:rsidTr="00786FC5">
        <w:tc>
          <w:tcPr>
            <w:tcW w:w="2844" w:type="dxa"/>
          </w:tcPr>
          <w:p w14:paraId="063BDF3B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1EF98ED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FCA824F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CF3D85" w14:paraId="527C8AB4" w14:textId="77777777" w:rsidTr="00786FC5">
        <w:tc>
          <w:tcPr>
            <w:tcW w:w="2844" w:type="dxa"/>
          </w:tcPr>
          <w:p w14:paraId="0E9616F6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EFB942A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046FDCF6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CF3D85" w14:paraId="1F6CC64F" w14:textId="77777777" w:rsidTr="00786FC5">
        <w:trPr>
          <w:trHeight w:val="548"/>
        </w:trPr>
        <w:tc>
          <w:tcPr>
            <w:tcW w:w="2844" w:type="dxa"/>
          </w:tcPr>
          <w:p w14:paraId="0EE20438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FC8903E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C526155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CF3D85" w14:paraId="01E598DF" w14:textId="77777777" w:rsidTr="00786FC5">
        <w:tc>
          <w:tcPr>
            <w:tcW w:w="2844" w:type="dxa"/>
            <w:tcBorders>
              <w:bottom w:val="single" w:sz="4" w:space="0" w:color="auto"/>
            </w:tcBorders>
          </w:tcPr>
          <w:p w14:paraId="2B0082AB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A195EA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B0109E6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0F4423" w:rsidRPr="00CF3D85" w14:paraId="6194F5A0" w14:textId="77777777" w:rsidTr="00786FC5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0264E18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88ED992" w14:textId="77777777" w:rsidR="000F4423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B3D8144" w14:textId="77777777" w:rsidR="000F4423" w:rsidRPr="00A46752" w:rsidRDefault="000F4423" w:rsidP="00786FC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F3D85" w:rsidRPr="00635F1C" w14:paraId="50FA91C9" w14:textId="77777777" w:rsidTr="00996A3E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052E0175" w14:textId="77777777" w:rsidR="00CF3D85" w:rsidRPr="00635F1C" w:rsidRDefault="00CF3D85" w:rsidP="00996A3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CF3D85" w:rsidRPr="00190DB7" w14:paraId="5C454D35" w14:textId="77777777" w:rsidTr="00996A3E">
        <w:tc>
          <w:tcPr>
            <w:tcW w:w="9365" w:type="dxa"/>
          </w:tcPr>
          <w:p w14:paraId="37B7B346" w14:textId="77777777" w:rsidR="00CF3D85" w:rsidRPr="008C11D4" w:rsidRDefault="00CF3D85" w:rsidP="00996A3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C11D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1D654372" w14:textId="77777777" w:rsidR="00CF3D85" w:rsidRPr="008C11D4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11D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à disposition et utilisation d’appareils de mesure NBC et de l’équipement NBC du véhicule d’exploration</w:t>
            </w:r>
          </w:p>
          <w:p w14:paraId="50D93D09" w14:textId="77777777" w:rsidR="00CF3D85" w:rsidRPr="008C11D4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11D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’échantillons de l’air et du sol</w:t>
            </w:r>
          </w:p>
          <w:p w14:paraId="39076D31" w14:textId="77777777" w:rsidR="00CF3D85" w:rsidRPr="008C11D4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11D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paration et utilisation de la mitrailleuse</w:t>
            </w:r>
          </w:p>
          <w:p w14:paraId="6CF4D25B" w14:textId="77777777" w:rsidR="00CF3D85" w:rsidRPr="00CE406C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Annonce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’</w:t>
            </w: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un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événement</w:t>
            </w:r>
            <w:proofErr w:type="spellEnd"/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0736D9EF" w14:textId="77777777" w:rsidR="00CF3D85" w:rsidRPr="008C11D4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11D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mportement tactique dans une mission d’exploration NBC</w:t>
            </w:r>
          </w:p>
          <w:p w14:paraId="5E535673" w14:textId="77777777" w:rsidR="00CF3D85" w:rsidRPr="008C11D4" w:rsidRDefault="00CF3D85" w:rsidP="00996A3E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E28758F" w14:textId="77777777" w:rsidR="00CF3D85" w:rsidRPr="008C11D4" w:rsidRDefault="00CF3D85" w:rsidP="00996A3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8C11D4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3132CB7D" w14:textId="77777777" w:rsidR="00CF3D85" w:rsidRPr="008C11D4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11D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fense chimique : Détection et mesure de la dangerosité des substances à l’aide de différents types d’appareils</w:t>
            </w:r>
          </w:p>
          <w:p w14:paraId="04B53A67" w14:textId="77777777" w:rsidR="00CF3D85" w:rsidRPr="008C11D4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11D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ervice de radioprotection : Mesures et dosages avec les différents types d’appareils disponibles</w:t>
            </w:r>
          </w:p>
          <w:p w14:paraId="378E398A" w14:textId="77777777" w:rsidR="00CF3D85" w:rsidRPr="008C11D4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11D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rquer et délimiter une zone contaminée</w:t>
            </w:r>
          </w:p>
          <w:p w14:paraId="66423ED8" w14:textId="77777777" w:rsidR="00CF3D85" w:rsidRPr="008C11D4" w:rsidRDefault="00CF3D85" w:rsidP="00996A3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11D4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urveillance et observation du milieu opérationnel au moyen d’une station d’armes, de mesures météorologiques et d’appareils de mesure NBC</w:t>
            </w:r>
          </w:p>
          <w:p w14:paraId="1671CAE6" w14:textId="77777777" w:rsidR="00CF3D85" w:rsidRPr="008C11D4" w:rsidRDefault="00CF3D85" w:rsidP="00996A3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68198A5" w14:textId="77777777" w:rsidR="00CF3D85" w:rsidRDefault="00CF3D85" w:rsidP="00996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6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bookmarkEnd w:id="16"/>
          <w:p w14:paraId="54C9C988" w14:textId="77777777" w:rsidR="00CF3D85" w:rsidRPr="00190DB7" w:rsidRDefault="00CF3D85" w:rsidP="00996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C40A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C40A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F3D8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F309B59" w:rsidR="00CC03CB" w:rsidRPr="002B34F2" w:rsidRDefault="002B34F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2B34F2" w:rsidRDefault="00CC03CB" w:rsidP="001D15A1">
    <w:pPr>
      <w:pStyle w:val="Platzhalter"/>
      <w:rPr>
        <w:lang w:val="fr-CH"/>
      </w:rPr>
    </w:pPr>
  </w:p>
  <w:p w14:paraId="144880C1" w14:textId="77777777" w:rsidR="00CC03CB" w:rsidRPr="002B34F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260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4423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0AB3"/>
    <w:rsid w:val="00184E7E"/>
    <w:rsid w:val="001859F9"/>
    <w:rsid w:val="00190DB7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D69AB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4F2"/>
    <w:rsid w:val="002B4F80"/>
    <w:rsid w:val="002C01EE"/>
    <w:rsid w:val="002C03F7"/>
    <w:rsid w:val="002C0602"/>
    <w:rsid w:val="002C24F6"/>
    <w:rsid w:val="002C2D21"/>
    <w:rsid w:val="002C4F4D"/>
    <w:rsid w:val="002C7D86"/>
    <w:rsid w:val="002D630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B9F"/>
    <w:rsid w:val="003B39EB"/>
    <w:rsid w:val="003B5A9F"/>
    <w:rsid w:val="003B7BD5"/>
    <w:rsid w:val="003C0684"/>
    <w:rsid w:val="003C23C6"/>
    <w:rsid w:val="003C26E4"/>
    <w:rsid w:val="003C40AC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83B97"/>
    <w:rsid w:val="00493DD7"/>
    <w:rsid w:val="0049403F"/>
    <w:rsid w:val="00495B4D"/>
    <w:rsid w:val="00496F80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4D93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5F1C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8D4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05C9A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2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1D4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04A0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612E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53F1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6652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03C4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172C"/>
    <w:rsid w:val="00CF293F"/>
    <w:rsid w:val="00CF3AA2"/>
    <w:rsid w:val="00CF3D85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499"/>
    <w:rsid w:val="00DD1F8E"/>
    <w:rsid w:val="00DD4C2C"/>
    <w:rsid w:val="00DD69A5"/>
    <w:rsid w:val="00DD73B1"/>
    <w:rsid w:val="00DD745C"/>
    <w:rsid w:val="00DD75A2"/>
    <w:rsid w:val="00DD7687"/>
    <w:rsid w:val="00DE0E63"/>
    <w:rsid w:val="00DE6927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CEC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67B0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5D97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29BF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3-03-09T09:45:00Z</dcterms:created>
  <dcterms:modified xsi:type="dcterms:W3CDTF">2023-10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